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76C7" w14:textId="77777777" w:rsidR="003843D7" w:rsidRDefault="003843D7" w:rsidP="005B2C36">
      <w:pPr>
        <w:shd w:val="clear" w:color="auto" w:fill="FFFFFF"/>
        <w:spacing w:before="466" w:line="274" w:lineRule="exact"/>
        <w:ind w:right="595"/>
        <w:jc w:val="right"/>
        <w:rPr>
          <w:b/>
          <w:bCs/>
          <w:szCs w:val="28"/>
        </w:rPr>
      </w:pPr>
    </w:p>
    <w:p w14:paraId="56778124" w14:textId="77777777" w:rsidR="005B2C36" w:rsidRDefault="005B2C36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  <w:r w:rsidRPr="002F1874">
        <w:rPr>
          <w:b/>
          <w:bCs/>
          <w:sz w:val="26"/>
          <w:szCs w:val="26"/>
        </w:rPr>
        <w:t xml:space="preserve"> </w:t>
      </w:r>
      <w:r w:rsidRPr="002F1874">
        <w:rPr>
          <w:spacing w:val="-9"/>
          <w:sz w:val="26"/>
          <w:szCs w:val="26"/>
        </w:rPr>
        <w:t>П</w:t>
      </w:r>
      <w:r w:rsidR="002F1874">
        <w:rPr>
          <w:spacing w:val="-9"/>
          <w:sz w:val="26"/>
          <w:szCs w:val="26"/>
        </w:rPr>
        <w:t xml:space="preserve">риложение </w:t>
      </w:r>
      <w:r w:rsidRPr="002F1874">
        <w:rPr>
          <w:spacing w:val="-9"/>
          <w:sz w:val="26"/>
          <w:szCs w:val="26"/>
        </w:rPr>
        <w:t>1</w:t>
      </w:r>
    </w:p>
    <w:p w14:paraId="41A21B8B" w14:textId="77777777" w:rsidR="008201FD" w:rsidRDefault="008201FD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030778B2" w14:textId="77777777" w:rsidR="008201FD" w:rsidRPr="002F1874" w:rsidRDefault="008201FD" w:rsidP="008201FD">
      <w:pPr>
        <w:shd w:val="clear" w:color="auto" w:fill="FFFFFF"/>
        <w:spacing w:line="326" w:lineRule="exact"/>
        <w:ind w:right="55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варительная з</w:t>
      </w:r>
      <w:r w:rsidRPr="002F1874">
        <w:rPr>
          <w:b/>
          <w:bCs/>
          <w:sz w:val="26"/>
          <w:szCs w:val="26"/>
        </w:rPr>
        <w:t>аявка на участие в молодежном образовательном форуме «Стремление»</w:t>
      </w:r>
    </w:p>
    <w:p w14:paraId="50ADE5EE" w14:textId="77777777" w:rsidR="008201FD" w:rsidRPr="002F1874" w:rsidRDefault="008201FD" w:rsidP="008201FD">
      <w:pPr>
        <w:pBdr>
          <w:bottom w:val="single" w:sz="12" w:space="1" w:color="auto"/>
        </w:pBdr>
        <w:shd w:val="clear" w:color="auto" w:fill="FFFFFF"/>
        <w:spacing w:line="326" w:lineRule="exact"/>
        <w:ind w:left="326" w:right="557"/>
        <w:rPr>
          <w:b/>
          <w:bCs/>
          <w:sz w:val="26"/>
          <w:szCs w:val="26"/>
        </w:rPr>
      </w:pPr>
    </w:p>
    <w:p w14:paraId="3A5ACE2E" w14:textId="77777777" w:rsidR="008201FD" w:rsidRDefault="008201FD" w:rsidP="008201FD">
      <w:pPr>
        <w:jc w:val="center"/>
        <w:rPr>
          <w:b/>
          <w:sz w:val="26"/>
          <w:szCs w:val="26"/>
        </w:rPr>
      </w:pPr>
      <w:r w:rsidRPr="002F1874">
        <w:rPr>
          <w:b/>
          <w:sz w:val="26"/>
          <w:szCs w:val="26"/>
        </w:rPr>
        <w:t>Наименование образовательной организации</w:t>
      </w:r>
    </w:p>
    <w:p w14:paraId="48A488B6" w14:textId="77777777" w:rsidR="008201FD" w:rsidRPr="002F1874" w:rsidRDefault="008201FD" w:rsidP="008201FD">
      <w:pPr>
        <w:jc w:val="center"/>
        <w:rPr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8201FD" w14:paraId="588FCA64" w14:textId="77777777" w:rsidTr="003843D7">
        <w:tc>
          <w:tcPr>
            <w:tcW w:w="5778" w:type="dxa"/>
          </w:tcPr>
          <w:p w14:paraId="6B1D8B53" w14:textId="77777777" w:rsidR="008201FD" w:rsidRPr="008201FD" w:rsidRDefault="008201FD" w:rsidP="008201FD">
            <w:pPr>
              <w:tabs>
                <w:tab w:val="left" w:pos="0"/>
                <w:tab w:val="left" w:pos="2974"/>
              </w:tabs>
              <w:spacing w:before="120" w:after="120" w:line="274" w:lineRule="exact"/>
              <w:jc w:val="center"/>
              <w:rPr>
                <w:b/>
                <w:spacing w:val="-9"/>
                <w:sz w:val="26"/>
                <w:szCs w:val="26"/>
              </w:rPr>
            </w:pPr>
            <w:r w:rsidRPr="008201FD">
              <w:rPr>
                <w:b/>
                <w:spacing w:val="-9"/>
                <w:sz w:val="26"/>
                <w:szCs w:val="26"/>
              </w:rPr>
              <w:t>Категория участника Форума</w:t>
            </w:r>
          </w:p>
        </w:tc>
        <w:tc>
          <w:tcPr>
            <w:tcW w:w="3969" w:type="dxa"/>
          </w:tcPr>
          <w:p w14:paraId="6776EDDB" w14:textId="77777777" w:rsidR="008201FD" w:rsidRPr="008201FD" w:rsidRDefault="008201FD" w:rsidP="008201FD">
            <w:pPr>
              <w:tabs>
                <w:tab w:val="left" w:pos="0"/>
                <w:tab w:val="left" w:pos="2974"/>
              </w:tabs>
              <w:spacing w:before="120" w:after="120" w:line="274" w:lineRule="exact"/>
              <w:jc w:val="center"/>
              <w:rPr>
                <w:b/>
                <w:spacing w:val="-9"/>
                <w:sz w:val="26"/>
                <w:szCs w:val="26"/>
              </w:rPr>
            </w:pPr>
            <w:r w:rsidRPr="008201FD">
              <w:rPr>
                <w:b/>
                <w:spacing w:val="-9"/>
                <w:sz w:val="26"/>
                <w:szCs w:val="26"/>
              </w:rPr>
              <w:t>Количество</w:t>
            </w:r>
            <w:r>
              <w:rPr>
                <w:b/>
                <w:spacing w:val="-9"/>
                <w:sz w:val="26"/>
                <w:szCs w:val="26"/>
              </w:rPr>
              <w:t xml:space="preserve"> представителей ОО</w:t>
            </w:r>
            <w:r w:rsidRPr="008201FD">
              <w:rPr>
                <w:b/>
                <w:spacing w:val="-9"/>
                <w:sz w:val="26"/>
                <w:szCs w:val="26"/>
              </w:rPr>
              <w:t xml:space="preserve"> </w:t>
            </w:r>
          </w:p>
        </w:tc>
      </w:tr>
      <w:tr w:rsidR="008201FD" w14:paraId="1256D1D1" w14:textId="77777777" w:rsidTr="003843D7">
        <w:tc>
          <w:tcPr>
            <w:tcW w:w="5778" w:type="dxa"/>
          </w:tcPr>
          <w:p w14:paraId="1F544462" w14:textId="77777777"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 xml:space="preserve">Представитель администрации </w:t>
            </w:r>
          </w:p>
        </w:tc>
        <w:tc>
          <w:tcPr>
            <w:tcW w:w="3969" w:type="dxa"/>
          </w:tcPr>
          <w:p w14:paraId="7ED02636" w14:textId="77777777"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</w:p>
        </w:tc>
      </w:tr>
      <w:tr w:rsidR="008201FD" w14:paraId="68EA2290" w14:textId="77777777" w:rsidTr="003843D7">
        <w:tc>
          <w:tcPr>
            <w:tcW w:w="5778" w:type="dxa"/>
          </w:tcPr>
          <w:p w14:paraId="27BBFD7E" w14:textId="77777777"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 xml:space="preserve">Сопровождающий участников </w:t>
            </w:r>
            <w:r w:rsidR="00CE6515">
              <w:rPr>
                <w:spacing w:val="-9"/>
                <w:sz w:val="26"/>
                <w:szCs w:val="26"/>
              </w:rPr>
              <w:t>Форума</w:t>
            </w:r>
          </w:p>
        </w:tc>
        <w:tc>
          <w:tcPr>
            <w:tcW w:w="3969" w:type="dxa"/>
          </w:tcPr>
          <w:p w14:paraId="71F897F2" w14:textId="77777777"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</w:p>
        </w:tc>
      </w:tr>
      <w:tr w:rsidR="008201FD" w14:paraId="5EC61A67" w14:textId="77777777" w:rsidTr="003843D7">
        <w:tc>
          <w:tcPr>
            <w:tcW w:w="5778" w:type="dxa"/>
          </w:tcPr>
          <w:p w14:paraId="793CCDB1" w14:textId="77777777"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Участники Форума (обучающиеся)</w:t>
            </w:r>
          </w:p>
        </w:tc>
        <w:tc>
          <w:tcPr>
            <w:tcW w:w="3969" w:type="dxa"/>
          </w:tcPr>
          <w:p w14:paraId="2CAC0845" w14:textId="77777777"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</w:p>
        </w:tc>
      </w:tr>
      <w:tr w:rsidR="008201FD" w14:paraId="1CAF3C44" w14:textId="77777777" w:rsidTr="003843D7">
        <w:tc>
          <w:tcPr>
            <w:tcW w:w="5778" w:type="dxa"/>
          </w:tcPr>
          <w:p w14:paraId="70EFCB5D" w14:textId="77777777" w:rsidR="008201FD" w:rsidRPr="00CE6515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b/>
                <w:spacing w:val="-9"/>
                <w:sz w:val="26"/>
                <w:szCs w:val="26"/>
              </w:rPr>
            </w:pPr>
            <w:r w:rsidRPr="00CE6515">
              <w:rPr>
                <w:b/>
                <w:spacing w:val="-9"/>
                <w:sz w:val="26"/>
                <w:szCs w:val="26"/>
              </w:rPr>
              <w:t>Всего:</w:t>
            </w:r>
          </w:p>
        </w:tc>
        <w:tc>
          <w:tcPr>
            <w:tcW w:w="3969" w:type="dxa"/>
          </w:tcPr>
          <w:p w14:paraId="3A59A8D8" w14:textId="77777777" w:rsidR="008201FD" w:rsidRDefault="008201FD" w:rsidP="008201FD">
            <w:pPr>
              <w:tabs>
                <w:tab w:val="left" w:pos="0"/>
                <w:tab w:val="left" w:pos="2974"/>
              </w:tabs>
              <w:spacing w:after="240" w:line="274" w:lineRule="exact"/>
              <w:jc w:val="center"/>
              <w:rPr>
                <w:spacing w:val="-9"/>
                <w:sz w:val="26"/>
                <w:szCs w:val="26"/>
              </w:rPr>
            </w:pPr>
          </w:p>
        </w:tc>
      </w:tr>
    </w:tbl>
    <w:p w14:paraId="09A7AF5C" w14:textId="77777777" w:rsidR="008201FD" w:rsidRDefault="008201FD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00FF07CF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52DB4A31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41BA2A45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1DF470A9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4592C3D5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2A6FA450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17FF540D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39483909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22C0DE98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5C283C44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0E9CEEBF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357FDA66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04EA39B3" w14:textId="77777777" w:rsidR="00CE6515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pacing w:val="-9"/>
          <w:sz w:val="26"/>
          <w:szCs w:val="26"/>
        </w:rPr>
      </w:pPr>
    </w:p>
    <w:p w14:paraId="28B435CF" w14:textId="77777777" w:rsidR="008201FD" w:rsidRPr="002F1874" w:rsidRDefault="00CE6515" w:rsidP="005B2C36">
      <w:pPr>
        <w:shd w:val="clear" w:color="auto" w:fill="FFFFFF"/>
        <w:spacing w:before="466" w:line="274" w:lineRule="exact"/>
        <w:ind w:right="595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14:paraId="24811F5E" w14:textId="77777777" w:rsidR="005B2C36" w:rsidRPr="002F1874" w:rsidRDefault="005B2C36" w:rsidP="005B2C36">
      <w:pPr>
        <w:jc w:val="center"/>
        <w:rPr>
          <w:b/>
          <w:bCs/>
          <w:sz w:val="26"/>
          <w:szCs w:val="26"/>
        </w:rPr>
      </w:pPr>
    </w:p>
    <w:p w14:paraId="089D1279" w14:textId="77777777" w:rsidR="005B2C36" w:rsidRPr="002F1874" w:rsidRDefault="005B2C36" w:rsidP="005B2C36">
      <w:pPr>
        <w:shd w:val="clear" w:color="auto" w:fill="FFFFFF"/>
        <w:spacing w:line="326" w:lineRule="exact"/>
        <w:ind w:right="557"/>
        <w:jc w:val="center"/>
        <w:rPr>
          <w:b/>
          <w:bCs/>
          <w:sz w:val="26"/>
          <w:szCs w:val="26"/>
        </w:rPr>
      </w:pPr>
      <w:r w:rsidRPr="002F1874">
        <w:rPr>
          <w:b/>
          <w:bCs/>
          <w:sz w:val="26"/>
          <w:szCs w:val="26"/>
        </w:rPr>
        <w:t>Заявка на участие в молодежном образовательном форуме «Стремление»</w:t>
      </w:r>
    </w:p>
    <w:p w14:paraId="0CDA5DB6" w14:textId="77777777" w:rsidR="005B2C36" w:rsidRPr="002F1874" w:rsidRDefault="005B2C36" w:rsidP="005B2C36">
      <w:pPr>
        <w:pBdr>
          <w:bottom w:val="single" w:sz="12" w:space="1" w:color="auto"/>
        </w:pBdr>
        <w:shd w:val="clear" w:color="auto" w:fill="FFFFFF"/>
        <w:spacing w:line="326" w:lineRule="exact"/>
        <w:ind w:left="326" w:right="557"/>
        <w:rPr>
          <w:b/>
          <w:bCs/>
          <w:sz w:val="26"/>
          <w:szCs w:val="26"/>
        </w:rPr>
      </w:pPr>
    </w:p>
    <w:p w14:paraId="3049D9F9" w14:textId="77777777" w:rsidR="005B2C36" w:rsidRPr="002F1874" w:rsidRDefault="005B2C36" w:rsidP="005B2C36">
      <w:pPr>
        <w:jc w:val="center"/>
        <w:rPr>
          <w:b/>
          <w:sz w:val="26"/>
          <w:szCs w:val="26"/>
        </w:rPr>
      </w:pPr>
      <w:r w:rsidRPr="002F1874">
        <w:rPr>
          <w:b/>
          <w:sz w:val="26"/>
          <w:szCs w:val="26"/>
        </w:rPr>
        <w:t>Наименование образовательной организации</w:t>
      </w:r>
    </w:p>
    <w:p w14:paraId="1C3BEA8B" w14:textId="77777777" w:rsidR="005B2C36" w:rsidRPr="002F1874" w:rsidRDefault="005B2C36" w:rsidP="005B2C36">
      <w:pPr>
        <w:jc w:val="center"/>
        <w:rPr>
          <w:b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  <w:gridCol w:w="6095"/>
      </w:tblGrid>
      <w:tr w:rsidR="005B2C36" w:rsidRPr="002F1874" w14:paraId="2CDDCFEB" w14:textId="77777777" w:rsidTr="003843D7">
        <w:tc>
          <w:tcPr>
            <w:tcW w:w="4219" w:type="dxa"/>
          </w:tcPr>
          <w:p w14:paraId="41A19C1B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 xml:space="preserve">Ф.И.О., должность представителей администрации ОО </w:t>
            </w:r>
          </w:p>
        </w:tc>
        <w:tc>
          <w:tcPr>
            <w:tcW w:w="6095" w:type="dxa"/>
          </w:tcPr>
          <w:p w14:paraId="6FEE87D4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206B35C7" w14:textId="77777777" w:rsidTr="003843D7">
        <w:tc>
          <w:tcPr>
            <w:tcW w:w="4219" w:type="dxa"/>
          </w:tcPr>
          <w:p w14:paraId="547E469B" w14:textId="77777777" w:rsidR="005B2C36" w:rsidRPr="002F1874" w:rsidRDefault="002F1874" w:rsidP="002F18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участника*</w:t>
            </w:r>
            <w:r w:rsidR="005B2C36" w:rsidRPr="002F1874">
              <w:rPr>
                <w:sz w:val="26"/>
                <w:szCs w:val="26"/>
              </w:rPr>
              <w:t xml:space="preserve"> форума</w:t>
            </w:r>
          </w:p>
        </w:tc>
        <w:tc>
          <w:tcPr>
            <w:tcW w:w="6095" w:type="dxa"/>
          </w:tcPr>
          <w:p w14:paraId="0B679927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6FD52000" w14:textId="77777777" w:rsidTr="003843D7">
        <w:tc>
          <w:tcPr>
            <w:tcW w:w="4219" w:type="dxa"/>
          </w:tcPr>
          <w:p w14:paraId="4BFAC725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Дата рождения участника форума</w:t>
            </w:r>
          </w:p>
        </w:tc>
        <w:tc>
          <w:tcPr>
            <w:tcW w:w="6095" w:type="dxa"/>
          </w:tcPr>
          <w:p w14:paraId="6EB6A497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43F3A791" w14:textId="77777777" w:rsidTr="003843D7">
        <w:tc>
          <w:tcPr>
            <w:tcW w:w="4219" w:type="dxa"/>
          </w:tcPr>
          <w:p w14:paraId="5E39969C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Специальность, курс, группа</w:t>
            </w:r>
          </w:p>
        </w:tc>
        <w:tc>
          <w:tcPr>
            <w:tcW w:w="6095" w:type="dxa"/>
          </w:tcPr>
          <w:p w14:paraId="6253CD30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5532D87D" w14:textId="77777777" w:rsidTr="003843D7">
        <w:tc>
          <w:tcPr>
            <w:tcW w:w="4219" w:type="dxa"/>
          </w:tcPr>
          <w:p w14:paraId="75704C8D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Группа инвалидности, вид нозологии</w:t>
            </w:r>
          </w:p>
        </w:tc>
        <w:tc>
          <w:tcPr>
            <w:tcW w:w="6095" w:type="dxa"/>
          </w:tcPr>
          <w:p w14:paraId="7035A61F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586B95D1" w14:textId="77777777" w:rsidTr="003843D7">
        <w:tc>
          <w:tcPr>
            <w:tcW w:w="4219" w:type="dxa"/>
          </w:tcPr>
          <w:p w14:paraId="1AA81C8A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Особые условия для участия в работе форума</w:t>
            </w:r>
          </w:p>
        </w:tc>
        <w:tc>
          <w:tcPr>
            <w:tcW w:w="6095" w:type="dxa"/>
          </w:tcPr>
          <w:p w14:paraId="3E5B878A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67A88A2B" w14:textId="77777777" w:rsidTr="003843D7">
        <w:tc>
          <w:tcPr>
            <w:tcW w:w="4219" w:type="dxa"/>
          </w:tcPr>
          <w:p w14:paraId="325F6737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Контактный телефон участника</w:t>
            </w:r>
          </w:p>
        </w:tc>
        <w:tc>
          <w:tcPr>
            <w:tcW w:w="6095" w:type="dxa"/>
          </w:tcPr>
          <w:p w14:paraId="11077F3A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4230386E" w14:textId="77777777" w:rsidTr="003843D7">
        <w:tc>
          <w:tcPr>
            <w:tcW w:w="4219" w:type="dxa"/>
          </w:tcPr>
          <w:p w14:paraId="47C97301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Ф.И.О. сопровождающего, должность</w:t>
            </w:r>
          </w:p>
        </w:tc>
        <w:tc>
          <w:tcPr>
            <w:tcW w:w="6095" w:type="dxa"/>
          </w:tcPr>
          <w:p w14:paraId="164DCFF9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08FC4A54" w14:textId="77777777" w:rsidTr="003843D7">
        <w:tc>
          <w:tcPr>
            <w:tcW w:w="4219" w:type="dxa"/>
          </w:tcPr>
          <w:p w14:paraId="4EF1BDE9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Контактный телефон сопровождающего</w:t>
            </w:r>
          </w:p>
        </w:tc>
        <w:tc>
          <w:tcPr>
            <w:tcW w:w="6095" w:type="dxa"/>
          </w:tcPr>
          <w:p w14:paraId="2B0F6757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6AF498AC" w14:textId="77777777" w:rsidTr="003843D7">
        <w:tc>
          <w:tcPr>
            <w:tcW w:w="4219" w:type="dxa"/>
          </w:tcPr>
          <w:p w14:paraId="51BC2433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Е-</w:t>
            </w:r>
            <w:proofErr w:type="spellStart"/>
            <w:r w:rsidRPr="002F1874">
              <w:rPr>
                <w:sz w:val="26"/>
                <w:szCs w:val="26"/>
              </w:rPr>
              <w:t>mа</w:t>
            </w:r>
            <w:proofErr w:type="spellEnd"/>
            <w:r w:rsidRPr="002F1874">
              <w:rPr>
                <w:sz w:val="26"/>
                <w:szCs w:val="26"/>
                <w:lang w:val="en-US"/>
              </w:rPr>
              <w:t>il</w:t>
            </w:r>
            <w:r w:rsidRPr="002F1874">
              <w:rPr>
                <w:sz w:val="26"/>
                <w:szCs w:val="26"/>
              </w:rPr>
              <w:t xml:space="preserve"> сопровождающего</w:t>
            </w:r>
          </w:p>
        </w:tc>
        <w:tc>
          <w:tcPr>
            <w:tcW w:w="6095" w:type="dxa"/>
          </w:tcPr>
          <w:p w14:paraId="39C58E65" w14:textId="77777777" w:rsidR="005B2C36" w:rsidRPr="002F1874" w:rsidRDefault="005B2C36" w:rsidP="00F02043">
            <w:pPr>
              <w:ind w:firstLine="709"/>
              <w:rPr>
                <w:sz w:val="26"/>
                <w:szCs w:val="26"/>
                <w:lang w:val="en-US"/>
              </w:rPr>
            </w:pPr>
          </w:p>
        </w:tc>
      </w:tr>
      <w:tr w:rsidR="005B2C36" w:rsidRPr="002F1874" w14:paraId="33F808E2" w14:textId="77777777" w:rsidTr="003843D7">
        <w:tc>
          <w:tcPr>
            <w:tcW w:w="4219" w:type="dxa"/>
          </w:tcPr>
          <w:p w14:paraId="4491F279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Способ логистики до места проведения Форума (поезд, самолет, авто)</w:t>
            </w:r>
          </w:p>
        </w:tc>
        <w:tc>
          <w:tcPr>
            <w:tcW w:w="6095" w:type="dxa"/>
          </w:tcPr>
          <w:p w14:paraId="2E0FECB1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  <w:tr w:rsidR="005B2C36" w:rsidRPr="002F1874" w14:paraId="42116431" w14:textId="77777777" w:rsidTr="003843D7">
        <w:tc>
          <w:tcPr>
            <w:tcW w:w="4219" w:type="dxa"/>
          </w:tcPr>
          <w:p w14:paraId="4D79A3FC" w14:textId="77777777" w:rsidR="005B2C36" w:rsidRPr="002F1874" w:rsidRDefault="005B2C36" w:rsidP="00F02043">
            <w:pPr>
              <w:rPr>
                <w:sz w:val="26"/>
                <w:szCs w:val="26"/>
              </w:rPr>
            </w:pPr>
            <w:r w:rsidRPr="002F1874">
              <w:rPr>
                <w:sz w:val="26"/>
                <w:szCs w:val="26"/>
              </w:rPr>
              <w:t>Ф.И.О. водителя (при наличии)</w:t>
            </w:r>
          </w:p>
        </w:tc>
        <w:tc>
          <w:tcPr>
            <w:tcW w:w="6095" w:type="dxa"/>
          </w:tcPr>
          <w:p w14:paraId="4E94EB3D" w14:textId="77777777" w:rsidR="005B2C36" w:rsidRPr="002F1874" w:rsidRDefault="005B2C36" w:rsidP="00F02043">
            <w:pPr>
              <w:ind w:firstLine="709"/>
              <w:rPr>
                <w:sz w:val="26"/>
                <w:szCs w:val="26"/>
              </w:rPr>
            </w:pPr>
          </w:p>
        </w:tc>
      </w:tr>
    </w:tbl>
    <w:p w14:paraId="303D8E42" w14:textId="77777777" w:rsidR="005B2C36" w:rsidRPr="002F1874" w:rsidRDefault="005B2C36" w:rsidP="005B2C36">
      <w:pPr>
        <w:ind w:firstLine="708"/>
        <w:rPr>
          <w:b/>
          <w:sz w:val="26"/>
          <w:szCs w:val="26"/>
        </w:rPr>
      </w:pPr>
    </w:p>
    <w:p w14:paraId="44874761" w14:textId="77777777" w:rsidR="005B2C36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  <w:r>
        <w:rPr>
          <w:sz w:val="26"/>
          <w:szCs w:val="26"/>
        </w:rPr>
        <w:t>*Заявка оформляется отдельно на каждого участника Форума (количество участников Форума от образовательно</w:t>
      </w:r>
      <w:r w:rsidR="00103F17">
        <w:rPr>
          <w:sz w:val="26"/>
          <w:szCs w:val="26"/>
        </w:rPr>
        <w:t>й</w:t>
      </w:r>
      <w:r>
        <w:rPr>
          <w:sz w:val="26"/>
          <w:szCs w:val="26"/>
        </w:rPr>
        <w:t xml:space="preserve"> организации не ограничивается)</w:t>
      </w:r>
    </w:p>
    <w:p w14:paraId="14CA2012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293CFF20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24142506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33DD2C13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46F0A706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19446E05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713D6B50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5C4AD06D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3D2AC2E2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2C833769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40F192C8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0E98E21E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1A275C1D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73057563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3375414A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34568422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7617D46E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0B3D7620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4FE96E55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493AA25F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6973FB23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21766BBF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571045CB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26525A8F" w14:textId="77777777" w:rsid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p w14:paraId="4068E34F" w14:textId="77777777" w:rsidR="002F1874" w:rsidRPr="002F1874" w:rsidRDefault="00CE6515" w:rsidP="002F1874">
      <w:pPr>
        <w:shd w:val="clear" w:color="auto" w:fill="FFFFFF"/>
        <w:spacing w:before="466" w:line="274" w:lineRule="exact"/>
        <w:ind w:right="595"/>
        <w:jc w:val="right"/>
        <w:rPr>
          <w:sz w:val="26"/>
          <w:szCs w:val="26"/>
        </w:rPr>
      </w:pPr>
      <w:r>
        <w:rPr>
          <w:spacing w:val="-9"/>
          <w:sz w:val="26"/>
          <w:szCs w:val="26"/>
        </w:rPr>
        <w:t xml:space="preserve"> </w:t>
      </w:r>
      <w:r w:rsidR="002F1874" w:rsidRPr="002F1874">
        <w:rPr>
          <w:spacing w:val="-9"/>
          <w:sz w:val="26"/>
          <w:szCs w:val="26"/>
        </w:rPr>
        <w:t>П</w:t>
      </w:r>
      <w:r>
        <w:rPr>
          <w:spacing w:val="-9"/>
          <w:sz w:val="26"/>
          <w:szCs w:val="26"/>
        </w:rPr>
        <w:t>риложение 3</w:t>
      </w:r>
    </w:p>
    <w:p w14:paraId="12E532DB" w14:textId="77777777" w:rsidR="002F1874" w:rsidRDefault="002F1874" w:rsidP="002F1874">
      <w:pPr>
        <w:spacing w:line="360" w:lineRule="auto"/>
        <w:jc w:val="center"/>
        <w:rPr>
          <w:b/>
        </w:rPr>
      </w:pPr>
      <w:r>
        <w:rPr>
          <w:b/>
        </w:rPr>
        <w:br/>
      </w:r>
      <w:r w:rsidRPr="00437FE5">
        <w:rPr>
          <w:b/>
        </w:rPr>
        <w:t xml:space="preserve">СОГЛАСИЕ УЧАСТНИКА </w:t>
      </w:r>
      <w:r>
        <w:rPr>
          <w:b/>
        </w:rPr>
        <w:t>МОЛОДЁЖНОГО</w:t>
      </w:r>
      <w:r w:rsidRPr="00437FE5">
        <w:rPr>
          <w:b/>
        </w:rPr>
        <w:t xml:space="preserve"> </w:t>
      </w:r>
      <w:r>
        <w:rPr>
          <w:b/>
        </w:rPr>
        <w:t>ОБРАЗОВАТЕЛЬНОГО</w:t>
      </w:r>
      <w:r w:rsidRPr="00437FE5">
        <w:rPr>
          <w:b/>
        </w:rPr>
        <w:t xml:space="preserve"> </w:t>
      </w:r>
    </w:p>
    <w:p w14:paraId="7DDCB746" w14:textId="77777777" w:rsidR="002F1874" w:rsidRPr="00437FE5" w:rsidRDefault="002F1874" w:rsidP="002F1874">
      <w:pPr>
        <w:spacing w:line="360" w:lineRule="auto"/>
        <w:jc w:val="center"/>
        <w:rPr>
          <w:b/>
        </w:rPr>
      </w:pPr>
      <w:r>
        <w:rPr>
          <w:b/>
        </w:rPr>
        <w:t>ФОРУМА</w:t>
      </w:r>
      <w:r w:rsidRPr="00437FE5">
        <w:rPr>
          <w:b/>
        </w:rPr>
        <w:t xml:space="preserve"> «СТРЕМЛЕНИЕ» </w:t>
      </w:r>
    </w:p>
    <w:p w14:paraId="176FEFB8" w14:textId="77777777" w:rsidR="002F1874" w:rsidRDefault="002F1874" w:rsidP="002F1874">
      <w:pPr>
        <w:jc w:val="center"/>
        <w:rPr>
          <w:b/>
          <w:sz w:val="22"/>
          <w:szCs w:val="22"/>
        </w:rPr>
      </w:pPr>
    </w:p>
    <w:p w14:paraId="3C4C1FEA" w14:textId="77777777" w:rsidR="002F1874" w:rsidRPr="00114454" w:rsidRDefault="002F1874" w:rsidP="002F1874">
      <w:pPr>
        <w:jc w:val="center"/>
        <w:rPr>
          <w:b/>
          <w:sz w:val="22"/>
          <w:szCs w:val="22"/>
        </w:rPr>
      </w:pPr>
    </w:p>
    <w:p w14:paraId="4F712514" w14:textId="77777777" w:rsidR="002F1874" w:rsidRDefault="002F1874" w:rsidP="002F1874">
      <w:pPr>
        <w:rPr>
          <w:sz w:val="22"/>
          <w:szCs w:val="22"/>
        </w:rPr>
      </w:pPr>
      <w:proofErr w:type="gramStart"/>
      <w:r w:rsidRPr="00114454">
        <w:rPr>
          <w:sz w:val="22"/>
          <w:szCs w:val="22"/>
        </w:rPr>
        <w:t>Я ,</w:t>
      </w:r>
      <w:proofErr w:type="gramEnd"/>
      <w:r w:rsidRPr="00114454">
        <w:rPr>
          <w:sz w:val="22"/>
          <w:szCs w:val="22"/>
        </w:rPr>
        <w:t xml:space="preserve"> __________________________________________________________________________</w:t>
      </w:r>
      <w:r>
        <w:rPr>
          <w:sz w:val="22"/>
          <w:szCs w:val="22"/>
        </w:rPr>
        <w:t>_______</w:t>
      </w:r>
    </w:p>
    <w:p w14:paraId="42A85EA3" w14:textId="77777777" w:rsidR="002F1874" w:rsidRPr="00114454" w:rsidRDefault="002F1874" w:rsidP="002F187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  <w:r w:rsidRPr="00114454">
        <w:rPr>
          <w:sz w:val="22"/>
          <w:szCs w:val="22"/>
        </w:rPr>
        <w:t>,</w:t>
      </w:r>
    </w:p>
    <w:p w14:paraId="50435C0B" w14:textId="77777777" w:rsidR="002F1874" w:rsidRPr="00114454" w:rsidRDefault="002F1874" w:rsidP="002F1874">
      <w:pPr>
        <w:jc w:val="center"/>
        <w:rPr>
          <w:i/>
          <w:sz w:val="22"/>
          <w:szCs w:val="22"/>
        </w:rPr>
      </w:pPr>
      <w:r w:rsidRPr="00114454">
        <w:rPr>
          <w:i/>
          <w:sz w:val="22"/>
          <w:szCs w:val="22"/>
        </w:rPr>
        <w:t>(фамилия, имя, отчество)</w:t>
      </w:r>
    </w:p>
    <w:p w14:paraId="432F011D" w14:textId="77777777" w:rsidR="002F1874" w:rsidRPr="00114454" w:rsidRDefault="002F1874" w:rsidP="002F1874">
      <w:pPr>
        <w:rPr>
          <w:i/>
          <w:sz w:val="22"/>
          <w:szCs w:val="22"/>
        </w:rPr>
      </w:pPr>
      <w:r w:rsidRPr="00114454">
        <w:rPr>
          <w:color w:val="000000"/>
          <w:sz w:val="22"/>
          <w:szCs w:val="22"/>
        </w:rPr>
        <w:t>документ, удостоверяющий личность___________________ № _______________________</w:t>
      </w:r>
      <w:r>
        <w:rPr>
          <w:color w:val="000000"/>
          <w:sz w:val="22"/>
          <w:szCs w:val="22"/>
        </w:rPr>
        <w:t>_______</w:t>
      </w:r>
      <w:r w:rsidRPr="00114454">
        <w:rPr>
          <w:color w:val="000000"/>
          <w:sz w:val="22"/>
          <w:szCs w:val="22"/>
        </w:rPr>
        <w:t>,</w:t>
      </w:r>
    </w:p>
    <w:p w14:paraId="7D4A9DAF" w14:textId="77777777" w:rsidR="002F1874" w:rsidRPr="00114454" w:rsidRDefault="002F1874" w:rsidP="002F1874">
      <w:pPr>
        <w:jc w:val="center"/>
        <w:rPr>
          <w:color w:val="000000"/>
          <w:sz w:val="22"/>
          <w:szCs w:val="22"/>
        </w:rPr>
      </w:pPr>
      <w:r w:rsidRPr="00114454">
        <w:rPr>
          <w:i/>
          <w:sz w:val="22"/>
          <w:szCs w:val="22"/>
        </w:rPr>
        <w:t>(вид документа)</w:t>
      </w:r>
    </w:p>
    <w:p w14:paraId="32902ED9" w14:textId="77777777" w:rsidR="002F1874" w:rsidRDefault="002F1874" w:rsidP="002F1874">
      <w:pPr>
        <w:rPr>
          <w:sz w:val="22"/>
          <w:szCs w:val="22"/>
        </w:rPr>
      </w:pPr>
      <w:r w:rsidRPr="00114454">
        <w:rPr>
          <w:sz w:val="22"/>
          <w:szCs w:val="22"/>
        </w:rPr>
        <w:t>выдан ____________________________________________________________________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</w:t>
      </w:r>
      <w:r w:rsidRPr="00114454">
        <w:rPr>
          <w:sz w:val="22"/>
          <w:szCs w:val="22"/>
        </w:rPr>
        <w:t>___,</w:t>
      </w:r>
    </w:p>
    <w:p w14:paraId="60620070" w14:textId="77777777" w:rsidR="002F1874" w:rsidRPr="00114454" w:rsidRDefault="002F1874" w:rsidP="002F187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</w:t>
      </w:r>
    </w:p>
    <w:p w14:paraId="2AB7BF13" w14:textId="77777777" w:rsidR="002F1874" w:rsidRPr="00114454" w:rsidRDefault="002F1874" w:rsidP="002F1874">
      <w:pPr>
        <w:jc w:val="center"/>
        <w:rPr>
          <w:i/>
          <w:sz w:val="22"/>
          <w:szCs w:val="22"/>
        </w:rPr>
      </w:pPr>
      <w:r w:rsidRPr="00114454">
        <w:rPr>
          <w:i/>
          <w:sz w:val="22"/>
          <w:szCs w:val="22"/>
        </w:rPr>
        <w:t>(кем и когда)</w:t>
      </w:r>
    </w:p>
    <w:p w14:paraId="662A1571" w14:textId="77777777" w:rsidR="002F1874" w:rsidRPr="00114454" w:rsidRDefault="002F1874" w:rsidP="002F1874">
      <w:pPr>
        <w:rPr>
          <w:sz w:val="22"/>
          <w:szCs w:val="22"/>
        </w:rPr>
      </w:pPr>
      <w:r w:rsidRPr="00114454">
        <w:rPr>
          <w:sz w:val="22"/>
          <w:szCs w:val="22"/>
        </w:rPr>
        <w:t>зарегистрированный (</w:t>
      </w:r>
      <w:proofErr w:type="spellStart"/>
      <w:r w:rsidRPr="00114454">
        <w:rPr>
          <w:sz w:val="22"/>
          <w:szCs w:val="22"/>
        </w:rPr>
        <w:t>ая</w:t>
      </w:r>
      <w:proofErr w:type="spellEnd"/>
      <w:r w:rsidRPr="00114454">
        <w:rPr>
          <w:sz w:val="22"/>
          <w:szCs w:val="22"/>
        </w:rPr>
        <w:t>) по адресу: ______________________________________________</w:t>
      </w:r>
      <w:r>
        <w:rPr>
          <w:sz w:val="22"/>
          <w:szCs w:val="22"/>
        </w:rPr>
        <w:t>_______</w:t>
      </w:r>
    </w:p>
    <w:p w14:paraId="77856C36" w14:textId="77777777" w:rsidR="002F1874" w:rsidRPr="00114454" w:rsidRDefault="002F1874" w:rsidP="002F1874">
      <w:pPr>
        <w:rPr>
          <w:sz w:val="22"/>
          <w:szCs w:val="22"/>
        </w:rPr>
      </w:pPr>
    </w:p>
    <w:p w14:paraId="54953D7D" w14:textId="77777777" w:rsidR="002F1874" w:rsidRPr="00114454" w:rsidRDefault="002F1874" w:rsidP="002F1874">
      <w:pPr>
        <w:rPr>
          <w:sz w:val="22"/>
          <w:szCs w:val="22"/>
        </w:rPr>
      </w:pPr>
      <w:r w:rsidRPr="00114454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_</w:t>
      </w:r>
    </w:p>
    <w:p w14:paraId="7C64D792" w14:textId="77777777" w:rsidR="002F1874" w:rsidRPr="00114454" w:rsidRDefault="002F1874" w:rsidP="002F1874">
      <w:pPr>
        <w:rPr>
          <w:b/>
          <w:i/>
          <w:sz w:val="22"/>
          <w:szCs w:val="22"/>
        </w:rPr>
      </w:pPr>
    </w:p>
    <w:p w14:paraId="43AF0336" w14:textId="77777777" w:rsidR="002F1874" w:rsidRDefault="002F1874" w:rsidP="002F1874">
      <w:pPr>
        <w:rPr>
          <w:b/>
          <w:i/>
          <w:sz w:val="22"/>
          <w:szCs w:val="22"/>
        </w:rPr>
      </w:pPr>
      <w:r w:rsidRPr="00114454">
        <w:rPr>
          <w:b/>
          <w:i/>
          <w:sz w:val="22"/>
          <w:szCs w:val="22"/>
        </w:rPr>
        <w:t>даю согласие ФКПОУ «ОГЭКИ» Минтруда России:</w:t>
      </w:r>
    </w:p>
    <w:p w14:paraId="2C1AFC2B" w14:textId="77777777" w:rsidR="002F1874" w:rsidRPr="00114454" w:rsidRDefault="002F1874" w:rsidP="002F1874">
      <w:pPr>
        <w:rPr>
          <w:b/>
          <w:i/>
          <w:sz w:val="22"/>
          <w:szCs w:val="22"/>
        </w:rPr>
      </w:pPr>
    </w:p>
    <w:p w14:paraId="2248D763" w14:textId="77777777" w:rsidR="002F1874" w:rsidRPr="00114454" w:rsidRDefault="002F1874" w:rsidP="002F1874">
      <w:pPr>
        <w:rPr>
          <w:b/>
          <w:sz w:val="22"/>
          <w:szCs w:val="22"/>
        </w:rPr>
      </w:pPr>
      <w:r w:rsidRPr="00114454">
        <w:rPr>
          <w:b/>
          <w:sz w:val="22"/>
          <w:szCs w:val="22"/>
        </w:rPr>
        <w:t>- на обработку персональных данных:</w:t>
      </w:r>
    </w:p>
    <w:p w14:paraId="5F7BBBAB" w14:textId="77777777" w:rsidR="002F1874" w:rsidRDefault="002F1874" w:rsidP="002F1874">
      <w:pPr>
        <w:ind w:firstLine="709"/>
        <w:jc w:val="both"/>
        <w:rPr>
          <w:sz w:val="22"/>
          <w:szCs w:val="22"/>
        </w:rPr>
      </w:pPr>
      <w:r w:rsidRPr="00114454">
        <w:rPr>
          <w:sz w:val="22"/>
          <w:szCs w:val="22"/>
        </w:rPr>
        <w:t xml:space="preserve">согласен (а) на обработку моих персональных данных: (фамилия, имя, отчество; дата рождения; контактный телефон (дом., мобильный, рабочий); адрес проживания; </w:t>
      </w:r>
    </w:p>
    <w:p w14:paraId="28DB6CA2" w14:textId="77777777" w:rsidR="002F1874" w:rsidRPr="00114454" w:rsidRDefault="002F1874" w:rsidP="002F1874">
      <w:pPr>
        <w:ind w:firstLine="709"/>
        <w:jc w:val="both"/>
        <w:rPr>
          <w:sz w:val="22"/>
          <w:szCs w:val="22"/>
        </w:rPr>
      </w:pPr>
      <w:r w:rsidRPr="00114454">
        <w:rPr>
          <w:sz w:val="22"/>
          <w:szCs w:val="22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 « О персональных данных», а также на передачу такой информации третьим лицам, в случаях, установленных нормативными документами и законодательством.</w:t>
      </w:r>
    </w:p>
    <w:p w14:paraId="04E350B5" w14:textId="77777777" w:rsidR="002F1874" w:rsidRDefault="002F1874" w:rsidP="002F1874">
      <w:pPr>
        <w:ind w:firstLine="426"/>
        <w:jc w:val="both"/>
        <w:rPr>
          <w:sz w:val="22"/>
          <w:szCs w:val="22"/>
        </w:rPr>
      </w:pPr>
      <w:r w:rsidRPr="00114454">
        <w:rPr>
          <w:sz w:val="22"/>
          <w:szCs w:val="22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14:paraId="1F9BD8AB" w14:textId="77777777" w:rsidR="002F1874" w:rsidRDefault="002F1874" w:rsidP="002F1874">
      <w:pPr>
        <w:ind w:firstLine="426"/>
        <w:rPr>
          <w:sz w:val="22"/>
          <w:szCs w:val="22"/>
        </w:rPr>
      </w:pPr>
    </w:p>
    <w:p w14:paraId="38D3D257" w14:textId="77777777" w:rsidR="002F1874" w:rsidRPr="00114454" w:rsidRDefault="002F1874" w:rsidP="002F1874">
      <w:pPr>
        <w:ind w:firstLine="426"/>
        <w:rPr>
          <w:sz w:val="22"/>
          <w:szCs w:val="22"/>
        </w:rPr>
      </w:pPr>
    </w:p>
    <w:p w14:paraId="3139329E" w14:textId="77777777" w:rsidR="002F1874" w:rsidRPr="00114454" w:rsidRDefault="002F1874" w:rsidP="002F1874">
      <w:pPr>
        <w:rPr>
          <w:sz w:val="22"/>
          <w:szCs w:val="22"/>
        </w:rPr>
      </w:pPr>
      <w:r>
        <w:rPr>
          <w:sz w:val="22"/>
          <w:szCs w:val="22"/>
        </w:rPr>
        <w:t>«____»______________ 2024</w:t>
      </w:r>
      <w:r w:rsidRPr="00114454">
        <w:rPr>
          <w:sz w:val="22"/>
          <w:szCs w:val="22"/>
        </w:rPr>
        <w:t xml:space="preserve">  г.          __________________                 _________________</w:t>
      </w:r>
    </w:p>
    <w:p w14:paraId="7A579729" w14:textId="77777777" w:rsidR="002F1874" w:rsidRPr="00114454" w:rsidRDefault="002F1874" w:rsidP="002F1874">
      <w:pPr>
        <w:ind w:firstLine="709"/>
        <w:rPr>
          <w:sz w:val="22"/>
          <w:szCs w:val="22"/>
        </w:rPr>
      </w:pPr>
      <w:r w:rsidRPr="00114454">
        <w:rPr>
          <w:i/>
          <w:sz w:val="22"/>
          <w:szCs w:val="22"/>
        </w:rPr>
        <w:t xml:space="preserve">                                                       </w:t>
      </w:r>
      <w:r>
        <w:rPr>
          <w:i/>
          <w:sz w:val="22"/>
          <w:szCs w:val="22"/>
        </w:rPr>
        <w:t xml:space="preserve">                   </w:t>
      </w:r>
      <w:r w:rsidRPr="00114454">
        <w:rPr>
          <w:i/>
          <w:sz w:val="22"/>
          <w:szCs w:val="22"/>
        </w:rPr>
        <w:t>Подпись                                   ФИО</w:t>
      </w:r>
    </w:p>
    <w:p w14:paraId="0D4EEFD7" w14:textId="77777777" w:rsidR="002F1874" w:rsidRPr="002F1874" w:rsidRDefault="002F1874" w:rsidP="002F1874">
      <w:pPr>
        <w:pStyle w:val="ad"/>
        <w:ind w:left="0" w:firstLine="1069"/>
        <w:jc w:val="both"/>
        <w:rPr>
          <w:sz w:val="26"/>
          <w:szCs w:val="26"/>
        </w:rPr>
      </w:pPr>
    </w:p>
    <w:sectPr w:rsidR="002F1874" w:rsidRPr="002F1874" w:rsidSect="003843D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6EE7"/>
    <w:multiLevelType w:val="hybridMultilevel"/>
    <w:tmpl w:val="AEE07666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4559A"/>
    <w:multiLevelType w:val="hybridMultilevel"/>
    <w:tmpl w:val="4F447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A07A31"/>
    <w:multiLevelType w:val="hybridMultilevel"/>
    <w:tmpl w:val="77B4BABA"/>
    <w:lvl w:ilvl="0" w:tplc="E7BCC014">
      <w:start w:val="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5E75690"/>
    <w:multiLevelType w:val="hybridMultilevel"/>
    <w:tmpl w:val="C174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83DCD"/>
    <w:multiLevelType w:val="hybridMultilevel"/>
    <w:tmpl w:val="57B091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5F0A"/>
    <w:multiLevelType w:val="hybridMultilevel"/>
    <w:tmpl w:val="8B64EFB2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4509"/>
    <w:multiLevelType w:val="hybridMultilevel"/>
    <w:tmpl w:val="3F448CB6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85555"/>
    <w:multiLevelType w:val="hybridMultilevel"/>
    <w:tmpl w:val="B5C288FE"/>
    <w:lvl w:ilvl="0" w:tplc="D4160A3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414D"/>
    <w:multiLevelType w:val="hybridMultilevel"/>
    <w:tmpl w:val="CD467AEA"/>
    <w:lvl w:ilvl="0" w:tplc="AD8EC4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C50E4D"/>
    <w:multiLevelType w:val="hybridMultilevel"/>
    <w:tmpl w:val="22DCD99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40FD5"/>
    <w:multiLevelType w:val="hybridMultilevel"/>
    <w:tmpl w:val="4F447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F45045"/>
    <w:multiLevelType w:val="hybridMultilevel"/>
    <w:tmpl w:val="1B423CB0"/>
    <w:lvl w:ilvl="0" w:tplc="FCB66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5B7EBD"/>
    <w:multiLevelType w:val="hybridMultilevel"/>
    <w:tmpl w:val="C3B82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543BB"/>
    <w:multiLevelType w:val="multilevel"/>
    <w:tmpl w:val="5B74F6B6"/>
    <w:lvl w:ilvl="0">
      <w:start w:val="13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start w:val="1"/>
      <w:numFmt w:val="decimal"/>
      <w:lvlText w:val="%1.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FC3EE5"/>
    <w:multiLevelType w:val="hybridMultilevel"/>
    <w:tmpl w:val="10620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7F"/>
    <w:rsid w:val="00005672"/>
    <w:rsid w:val="0004390F"/>
    <w:rsid w:val="00045997"/>
    <w:rsid w:val="00047F61"/>
    <w:rsid w:val="00063ECA"/>
    <w:rsid w:val="0007581B"/>
    <w:rsid w:val="00090D01"/>
    <w:rsid w:val="000950B1"/>
    <w:rsid w:val="000A78E2"/>
    <w:rsid w:val="000C7FA7"/>
    <w:rsid w:val="000D6B6F"/>
    <w:rsid w:val="00103F17"/>
    <w:rsid w:val="00111916"/>
    <w:rsid w:val="00125BEB"/>
    <w:rsid w:val="001463C8"/>
    <w:rsid w:val="00167CB5"/>
    <w:rsid w:val="0017602F"/>
    <w:rsid w:val="00191D1E"/>
    <w:rsid w:val="001A35E9"/>
    <w:rsid w:val="001B5E90"/>
    <w:rsid w:val="001D062D"/>
    <w:rsid w:val="001D415F"/>
    <w:rsid w:val="001D44EB"/>
    <w:rsid w:val="00212637"/>
    <w:rsid w:val="00216102"/>
    <w:rsid w:val="00222E31"/>
    <w:rsid w:val="002270C8"/>
    <w:rsid w:val="00231B80"/>
    <w:rsid w:val="00235118"/>
    <w:rsid w:val="00247045"/>
    <w:rsid w:val="00250CFA"/>
    <w:rsid w:val="00252900"/>
    <w:rsid w:val="00262684"/>
    <w:rsid w:val="00266681"/>
    <w:rsid w:val="002711B3"/>
    <w:rsid w:val="0028626F"/>
    <w:rsid w:val="00293327"/>
    <w:rsid w:val="00293FF9"/>
    <w:rsid w:val="002D0D22"/>
    <w:rsid w:val="002D5C2B"/>
    <w:rsid w:val="002D79CC"/>
    <w:rsid w:val="002F1874"/>
    <w:rsid w:val="002F32FC"/>
    <w:rsid w:val="00303439"/>
    <w:rsid w:val="00304095"/>
    <w:rsid w:val="0030537E"/>
    <w:rsid w:val="00342EFA"/>
    <w:rsid w:val="003440FA"/>
    <w:rsid w:val="00353B08"/>
    <w:rsid w:val="003656E5"/>
    <w:rsid w:val="00365FD6"/>
    <w:rsid w:val="003843D7"/>
    <w:rsid w:val="003A0A71"/>
    <w:rsid w:val="003A2E49"/>
    <w:rsid w:val="003B2CEB"/>
    <w:rsid w:val="003B773F"/>
    <w:rsid w:val="003C3292"/>
    <w:rsid w:val="003F1D2F"/>
    <w:rsid w:val="0040549B"/>
    <w:rsid w:val="00421BC5"/>
    <w:rsid w:val="00423029"/>
    <w:rsid w:val="00425001"/>
    <w:rsid w:val="00425A85"/>
    <w:rsid w:val="00433887"/>
    <w:rsid w:val="004376AB"/>
    <w:rsid w:val="00446284"/>
    <w:rsid w:val="0047192A"/>
    <w:rsid w:val="004806B3"/>
    <w:rsid w:val="00485289"/>
    <w:rsid w:val="004949D2"/>
    <w:rsid w:val="004B05E2"/>
    <w:rsid w:val="004B3EA2"/>
    <w:rsid w:val="004E1575"/>
    <w:rsid w:val="004E3027"/>
    <w:rsid w:val="00503C6E"/>
    <w:rsid w:val="00504E47"/>
    <w:rsid w:val="00513842"/>
    <w:rsid w:val="00514DEE"/>
    <w:rsid w:val="00521337"/>
    <w:rsid w:val="00523999"/>
    <w:rsid w:val="005247F7"/>
    <w:rsid w:val="00525C16"/>
    <w:rsid w:val="00544729"/>
    <w:rsid w:val="0054776F"/>
    <w:rsid w:val="005664C7"/>
    <w:rsid w:val="005718D2"/>
    <w:rsid w:val="005907B6"/>
    <w:rsid w:val="005A35C8"/>
    <w:rsid w:val="005B2C36"/>
    <w:rsid w:val="005C210D"/>
    <w:rsid w:val="005C2D41"/>
    <w:rsid w:val="005D4D8B"/>
    <w:rsid w:val="00602C76"/>
    <w:rsid w:val="00614DE4"/>
    <w:rsid w:val="00616292"/>
    <w:rsid w:val="006225E0"/>
    <w:rsid w:val="006252B7"/>
    <w:rsid w:val="00632376"/>
    <w:rsid w:val="00657E9C"/>
    <w:rsid w:val="00676343"/>
    <w:rsid w:val="0068790D"/>
    <w:rsid w:val="00687A63"/>
    <w:rsid w:val="006944A5"/>
    <w:rsid w:val="00694583"/>
    <w:rsid w:val="006A274E"/>
    <w:rsid w:val="006A3403"/>
    <w:rsid w:val="006B0294"/>
    <w:rsid w:val="006B20F0"/>
    <w:rsid w:val="006B2382"/>
    <w:rsid w:val="006C34B0"/>
    <w:rsid w:val="006D0091"/>
    <w:rsid w:val="006D7CC9"/>
    <w:rsid w:val="006F241B"/>
    <w:rsid w:val="0070226C"/>
    <w:rsid w:val="0070284E"/>
    <w:rsid w:val="00704805"/>
    <w:rsid w:val="00715D43"/>
    <w:rsid w:val="00725FA1"/>
    <w:rsid w:val="0074073F"/>
    <w:rsid w:val="00744653"/>
    <w:rsid w:val="007474D5"/>
    <w:rsid w:val="00770916"/>
    <w:rsid w:val="00786F58"/>
    <w:rsid w:val="0079092A"/>
    <w:rsid w:val="0079099A"/>
    <w:rsid w:val="007A6372"/>
    <w:rsid w:val="007C657F"/>
    <w:rsid w:val="007E0377"/>
    <w:rsid w:val="007F32F2"/>
    <w:rsid w:val="00800349"/>
    <w:rsid w:val="00801E33"/>
    <w:rsid w:val="00816CC5"/>
    <w:rsid w:val="008201FD"/>
    <w:rsid w:val="00823BE8"/>
    <w:rsid w:val="00834654"/>
    <w:rsid w:val="00843F96"/>
    <w:rsid w:val="0085619D"/>
    <w:rsid w:val="008565D0"/>
    <w:rsid w:val="00876022"/>
    <w:rsid w:val="008824F1"/>
    <w:rsid w:val="0088663C"/>
    <w:rsid w:val="008951F6"/>
    <w:rsid w:val="008B7C22"/>
    <w:rsid w:val="008C74DB"/>
    <w:rsid w:val="008D3521"/>
    <w:rsid w:val="00900BCE"/>
    <w:rsid w:val="00902A09"/>
    <w:rsid w:val="009320E6"/>
    <w:rsid w:val="009672A1"/>
    <w:rsid w:val="00972351"/>
    <w:rsid w:val="00980AA0"/>
    <w:rsid w:val="009B0CB2"/>
    <w:rsid w:val="009C316B"/>
    <w:rsid w:val="009C4E44"/>
    <w:rsid w:val="009E5C5E"/>
    <w:rsid w:val="00A14E9A"/>
    <w:rsid w:val="00A20DE5"/>
    <w:rsid w:val="00A27E89"/>
    <w:rsid w:val="00A400EE"/>
    <w:rsid w:val="00A42FB8"/>
    <w:rsid w:val="00A50EE9"/>
    <w:rsid w:val="00A9438B"/>
    <w:rsid w:val="00A94CA6"/>
    <w:rsid w:val="00A97C93"/>
    <w:rsid w:val="00AB458B"/>
    <w:rsid w:val="00AC07A7"/>
    <w:rsid w:val="00AD3A48"/>
    <w:rsid w:val="00B362C1"/>
    <w:rsid w:val="00B43463"/>
    <w:rsid w:val="00B439BF"/>
    <w:rsid w:val="00B4765C"/>
    <w:rsid w:val="00B67C81"/>
    <w:rsid w:val="00B77C18"/>
    <w:rsid w:val="00B83683"/>
    <w:rsid w:val="00B97C2D"/>
    <w:rsid w:val="00BB2708"/>
    <w:rsid w:val="00C00082"/>
    <w:rsid w:val="00C0624C"/>
    <w:rsid w:val="00C0687B"/>
    <w:rsid w:val="00C07B4D"/>
    <w:rsid w:val="00C338C6"/>
    <w:rsid w:val="00C4351F"/>
    <w:rsid w:val="00C47283"/>
    <w:rsid w:val="00C532D7"/>
    <w:rsid w:val="00C71B7D"/>
    <w:rsid w:val="00C76F81"/>
    <w:rsid w:val="00C8426F"/>
    <w:rsid w:val="00C87AAB"/>
    <w:rsid w:val="00C90DB8"/>
    <w:rsid w:val="00C926F7"/>
    <w:rsid w:val="00CA75BB"/>
    <w:rsid w:val="00CB1953"/>
    <w:rsid w:val="00CC0EA5"/>
    <w:rsid w:val="00CE6515"/>
    <w:rsid w:val="00CF52E3"/>
    <w:rsid w:val="00D03488"/>
    <w:rsid w:val="00D07DB2"/>
    <w:rsid w:val="00D1218A"/>
    <w:rsid w:val="00D31F72"/>
    <w:rsid w:val="00D377C7"/>
    <w:rsid w:val="00D55D0F"/>
    <w:rsid w:val="00D5625A"/>
    <w:rsid w:val="00D56403"/>
    <w:rsid w:val="00D63540"/>
    <w:rsid w:val="00D66487"/>
    <w:rsid w:val="00D75938"/>
    <w:rsid w:val="00D92723"/>
    <w:rsid w:val="00DB5277"/>
    <w:rsid w:val="00DC0DE8"/>
    <w:rsid w:val="00DD5118"/>
    <w:rsid w:val="00E16600"/>
    <w:rsid w:val="00E22495"/>
    <w:rsid w:val="00E22EE0"/>
    <w:rsid w:val="00E2587B"/>
    <w:rsid w:val="00E41CAE"/>
    <w:rsid w:val="00E473FB"/>
    <w:rsid w:val="00E55393"/>
    <w:rsid w:val="00E6083E"/>
    <w:rsid w:val="00E7025E"/>
    <w:rsid w:val="00E73D18"/>
    <w:rsid w:val="00E84A64"/>
    <w:rsid w:val="00EA2283"/>
    <w:rsid w:val="00ED3C33"/>
    <w:rsid w:val="00EE0F13"/>
    <w:rsid w:val="00EF2E7F"/>
    <w:rsid w:val="00EF67B1"/>
    <w:rsid w:val="00F02043"/>
    <w:rsid w:val="00F33F7B"/>
    <w:rsid w:val="00F37B79"/>
    <w:rsid w:val="00F51A9B"/>
    <w:rsid w:val="00F57F8E"/>
    <w:rsid w:val="00F6326F"/>
    <w:rsid w:val="00F7597A"/>
    <w:rsid w:val="00F81DA5"/>
    <w:rsid w:val="00F83042"/>
    <w:rsid w:val="00F873A5"/>
    <w:rsid w:val="00F97A79"/>
    <w:rsid w:val="00FA4505"/>
    <w:rsid w:val="00FC044D"/>
    <w:rsid w:val="00FE5DC7"/>
    <w:rsid w:val="00FF6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F8372"/>
  <w15:docId w15:val="{7AADA80D-F65B-459D-BDE9-E5937E2E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7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47192A"/>
    <w:pPr>
      <w:keepNext/>
      <w:spacing w:before="240" w:line="360" w:lineRule="auto"/>
      <w:outlineLvl w:val="1"/>
    </w:pPr>
    <w:rPr>
      <w:b/>
      <w:bCs/>
      <w:i/>
      <w:iCs/>
      <w:szCs w:val="28"/>
    </w:rPr>
  </w:style>
  <w:style w:type="paragraph" w:styleId="7">
    <w:name w:val="heading 7"/>
    <w:basedOn w:val="a"/>
    <w:next w:val="a"/>
    <w:link w:val="70"/>
    <w:qFormat/>
    <w:rsid w:val="0047192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2E7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F2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2E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E7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EF2E7F"/>
    <w:rPr>
      <w:color w:val="0000FF"/>
      <w:u w:val="single"/>
    </w:rPr>
  </w:style>
  <w:style w:type="character" w:customStyle="1" w:styleId="a8">
    <w:name w:val="Без интервала Знак"/>
    <w:link w:val="a9"/>
    <w:locked/>
    <w:rsid w:val="007F32F2"/>
  </w:style>
  <w:style w:type="paragraph" w:styleId="a9">
    <w:name w:val="No Spacing"/>
    <w:link w:val="a8"/>
    <w:qFormat/>
    <w:rsid w:val="007F32F2"/>
    <w:pPr>
      <w:spacing w:after="0" w:line="240" w:lineRule="auto"/>
    </w:pPr>
  </w:style>
  <w:style w:type="paragraph" w:styleId="aa">
    <w:name w:val="Body Text"/>
    <w:basedOn w:val="a"/>
    <w:link w:val="ab"/>
    <w:rsid w:val="00DB5277"/>
    <w:pPr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B52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DB527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B5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192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1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47192A"/>
    <w:rPr>
      <w:b/>
      <w:bCs/>
    </w:rPr>
  </w:style>
  <w:style w:type="paragraph" w:styleId="ad">
    <w:name w:val="List Paragraph"/>
    <w:basedOn w:val="a"/>
    <w:uiPriority w:val="34"/>
    <w:qFormat/>
    <w:rsid w:val="00045997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9C4E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9C4E44"/>
    <w:pPr>
      <w:widowControl w:val="0"/>
      <w:shd w:val="clear" w:color="auto" w:fill="FFFFFF"/>
      <w:spacing w:after="600" w:line="360" w:lineRule="auto"/>
      <w:ind w:firstLine="400"/>
      <w:jc w:val="both"/>
    </w:pPr>
    <w:rPr>
      <w:szCs w:val="28"/>
      <w:lang w:eastAsia="en-US"/>
    </w:rPr>
  </w:style>
  <w:style w:type="table" w:styleId="af">
    <w:name w:val="Table Grid"/>
    <w:basedOn w:val="a1"/>
    <w:uiPriority w:val="59"/>
    <w:rsid w:val="0069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DC0D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C0DE8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57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stern">
    <w:name w:val="western"/>
    <w:basedOn w:val="a"/>
    <w:rsid w:val="00C062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034F-68D1-4A49-9E8F-383EE56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икова А.В.</dc:creator>
  <cp:lastModifiedBy>Забелин Антон</cp:lastModifiedBy>
  <cp:revision>2</cp:revision>
  <cp:lastPrinted>2024-01-16T10:20:00Z</cp:lastPrinted>
  <dcterms:created xsi:type="dcterms:W3CDTF">2024-02-28T09:05:00Z</dcterms:created>
  <dcterms:modified xsi:type="dcterms:W3CDTF">2024-02-28T09:05:00Z</dcterms:modified>
</cp:coreProperties>
</file>